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106A7F3D" w:rsidR="00E70BF7" w:rsidRDefault="004B7406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8D397A2" wp14:editId="21DB0AB9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4F17F741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20ECD00B" w:rsidR="00A846AE" w:rsidRDefault="00CE56FF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struction</w:t>
                                </w:r>
                                <w:proofErr w:type="gramEnd"/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3D683A75" w:rsidR="00E70BF7" w:rsidRPr="00FF6FBB" w:rsidRDefault="00FF6FBB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URBE83QAAAAkBAAAPAAAAAAAAAAAAAAAAAPIEAABkcnMvZG93&#10;bnJldi54bWxQSwUGAAAAAAQABADzAAAA/AUAAAAA&#10;" fillcolor="#1f3763 [1608]" strokecolor="#41719c" strokeweight="1pt">
                <v:textbox>
                  <w:txbxContent>
                    <w:p w14:paraId="50F94AD2" w14:textId="20ECD00B" w:rsidR="00A846AE" w:rsidRDefault="009B2650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nstruction</w:t>
                          </w:r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3D683A75" w:rsidR="00E70BF7" w:rsidRPr="00FF6FBB" w:rsidRDefault="00FF6FBB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AF7D31A" w:rsidR="00E70BF7" w:rsidRPr="00E70BF7" w:rsidRDefault="00E70BF7" w:rsidP="00E70BF7"/>
    <w:p w14:paraId="6B372490" w14:textId="77777777" w:rsidR="004B7406" w:rsidRPr="004B7406" w:rsidRDefault="004B7406" w:rsidP="004B7406">
      <w:pPr>
        <w:tabs>
          <w:tab w:val="left" w:pos="4320"/>
          <w:tab w:val="left" w:pos="7920"/>
        </w:tabs>
        <w:spacing w:before="120"/>
        <w:rPr>
          <w:b/>
          <w:color w:val="FF0000"/>
          <w:sz w:val="8"/>
          <w:szCs w:val="8"/>
          <w:highlight w:val="yellow"/>
        </w:rPr>
      </w:pPr>
    </w:p>
    <w:p w14:paraId="75A1D75D" w14:textId="6000C5CE" w:rsidR="00E70BF7" w:rsidRPr="00E70BF7" w:rsidRDefault="00BB02E9" w:rsidP="00BB02E9">
      <w:pPr>
        <w:tabs>
          <w:tab w:val="left" w:pos="4320"/>
          <w:tab w:val="left" w:pos="7920"/>
        </w:tabs>
        <w:spacing w:before="120" w:after="120"/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5CD00225" w14:textId="39CD44B8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="00CE56FF">
        <w:rPr>
          <w:b/>
        </w:rPr>
        <w:t>Antonio Barb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CE56FF" w:rsidRPr="005F718A">
          <w:rPr>
            <w:rStyle w:val="Hyperlink"/>
            <w:b/>
          </w:rPr>
          <w:t>antoniob.barb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BE7307">
        <w:rPr>
          <w:b/>
        </w:rPr>
        <w:t xml:space="preserve"> </w:t>
      </w:r>
      <w:r w:rsidR="00CE56FF">
        <w:rPr>
          <w:b/>
        </w:rPr>
        <w:t>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FF6FBB" w:rsidRPr="00E33456" w14:paraId="0F5755E7" w14:textId="77777777" w:rsidTr="005A743E">
        <w:tc>
          <w:tcPr>
            <w:tcW w:w="4464" w:type="dxa"/>
            <w:vAlign w:val="center"/>
          </w:tcPr>
          <w:p w14:paraId="6545DB42" w14:textId="366DAB02" w:rsidR="00FF6FBB" w:rsidRPr="00C1587E" w:rsidRDefault="00FF6FBB" w:rsidP="005A743E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MAT 126 Technical Algebra and Trigonometry or </w:t>
            </w:r>
            <w:proofErr w:type="gramStart"/>
            <w:r w:rsidRPr="00C1587E">
              <w:rPr>
                <w:sz w:val="20"/>
                <w:szCs w:val="20"/>
              </w:rPr>
              <w:t>higher level</w:t>
            </w:r>
            <w:proofErr w:type="gramEnd"/>
            <w:r w:rsidRPr="00C1587E">
              <w:rPr>
                <w:sz w:val="20"/>
                <w:szCs w:val="20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C1587E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7CD72A" w14:textId="10F37DCA" w:rsidR="00FF6FBB" w:rsidRPr="00C1587E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5A743E">
        <w:tc>
          <w:tcPr>
            <w:tcW w:w="4464" w:type="dxa"/>
            <w:vAlign w:val="center"/>
          </w:tcPr>
          <w:p w14:paraId="24874B1F" w14:textId="4AED6241" w:rsidR="00FF6FBB" w:rsidRPr="00E33456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E33456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3387" w:rsidRPr="00E33456" w14:paraId="166760BD" w14:textId="77777777" w:rsidTr="005A743E">
        <w:tc>
          <w:tcPr>
            <w:tcW w:w="4464" w:type="dxa"/>
            <w:vAlign w:val="center"/>
          </w:tcPr>
          <w:p w14:paraId="68688E6F" w14:textId="24FE4FA1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2E6A0C3C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5A743E">
        <w:tc>
          <w:tcPr>
            <w:tcW w:w="4464" w:type="dxa"/>
            <w:vAlign w:val="center"/>
          </w:tcPr>
          <w:p w14:paraId="6248011B" w14:textId="7B8F787C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5A743E">
        <w:tc>
          <w:tcPr>
            <w:tcW w:w="4464" w:type="dxa"/>
            <w:vAlign w:val="center"/>
          </w:tcPr>
          <w:p w14:paraId="16F6EF21" w14:textId="682A6814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C1587E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C1587E">
              <w:rPr>
                <w:sz w:val="18"/>
                <w:szCs w:val="18"/>
              </w:rPr>
              <w:t xml:space="preserve">EET 154, </w:t>
            </w:r>
            <w:proofErr w:type="spellStart"/>
            <w:r w:rsidRPr="00C1587E">
              <w:rPr>
                <w:sz w:val="18"/>
                <w:szCs w:val="18"/>
              </w:rPr>
              <w:t>Coreq</w:t>
            </w:r>
            <w:proofErr w:type="spellEnd"/>
            <w:r w:rsidRPr="00C1587E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5A743E">
        <w:tc>
          <w:tcPr>
            <w:tcW w:w="4464" w:type="dxa"/>
            <w:vAlign w:val="center"/>
          </w:tcPr>
          <w:p w14:paraId="5D2ABB5B" w14:textId="427C1E3C" w:rsidR="00563387" w:rsidRPr="00C1587E" w:rsidRDefault="00AA52A4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C1587E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58C10B" w14:textId="6BEC31B4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63387" w:rsidRPr="00C1587E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555672" w14:textId="2FC2FD8E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584A1412" w14:textId="77777777" w:rsidTr="005A743E">
        <w:tc>
          <w:tcPr>
            <w:tcW w:w="4464" w:type="dxa"/>
            <w:vAlign w:val="center"/>
          </w:tcPr>
          <w:p w14:paraId="3430F4B6" w14:textId="496ED5E3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0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</w:t>
            </w:r>
            <w:r w:rsidR="00E82352" w:rsidRPr="00C1587E">
              <w:rPr>
                <w:sz w:val="20"/>
                <w:szCs w:val="20"/>
              </w:rPr>
              <w:t>Controls I</w:t>
            </w:r>
          </w:p>
        </w:tc>
        <w:tc>
          <w:tcPr>
            <w:tcW w:w="864" w:type="dxa"/>
            <w:vAlign w:val="center"/>
          </w:tcPr>
          <w:p w14:paraId="5528A695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83D6614" w14:textId="6685F0CC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1</w:t>
            </w:r>
          </w:p>
        </w:tc>
        <w:tc>
          <w:tcPr>
            <w:tcW w:w="1933" w:type="dxa"/>
          </w:tcPr>
          <w:p w14:paraId="4B24A7E7" w14:textId="544DD050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1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Controls I </w:t>
            </w:r>
            <w:r w:rsidR="00E82352" w:rsidRPr="00C1587E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  <w:vAlign w:val="center"/>
          </w:tcPr>
          <w:p w14:paraId="2E87FEA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1599249" w14:textId="306F5949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1350064B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4BE6DE0E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2E1AD74" w14:textId="05324A1C" w:rsidR="00EA6F3D" w:rsidRDefault="00EA6F3D" w:rsidP="00E82352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C82A55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0CEDFF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204967A" w14:textId="43A36984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031337CB" w14:textId="758E8655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A6F3D" w:rsidRPr="00E33456" w14:paraId="24F2CD1C" w14:textId="77777777" w:rsidTr="005A743E">
        <w:tc>
          <w:tcPr>
            <w:tcW w:w="4464" w:type="dxa"/>
            <w:vAlign w:val="center"/>
          </w:tcPr>
          <w:p w14:paraId="000E30C9" w14:textId="08E718AB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3B7248B7" w14:textId="2D7CDC5F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5C6914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37E827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362D4F6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9D1E960" w14:textId="766A343C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1FE50190" w14:textId="77777777" w:rsidTr="005A743E">
        <w:tc>
          <w:tcPr>
            <w:tcW w:w="4464" w:type="dxa"/>
            <w:vAlign w:val="center"/>
          </w:tcPr>
          <w:p w14:paraId="10C2D929" w14:textId="2F79B187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1E11A4E8" w14:textId="6A9C5511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F015CD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8111D3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377401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0956F8C" w14:textId="3FB0C9B8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7FB858A3" w14:textId="77777777" w:rsidTr="00C1587E">
        <w:trPr>
          <w:trHeight w:val="245"/>
        </w:trPr>
        <w:tc>
          <w:tcPr>
            <w:tcW w:w="4464" w:type="dxa"/>
            <w:vAlign w:val="center"/>
          </w:tcPr>
          <w:p w14:paraId="11B37EB8" w14:textId="5C36272D" w:rsidR="00EA6F3D" w:rsidRPr="004B7406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B7406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2E1120A0" w14:textId="5530C466" w:rsidR="00EA6F3D" w:rsidRPr="004B7406" w:rsidRDefault="00BB02E9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B7406">
              <w:rPr>
                <w:sz w:val="20"/>
                <w:szCs w:val="20"/>
              </w:rPr>
              <w:t>9</w:t>
            </w:r>
            <w:r w:rsidR="002423BE" w:rsidRPr="004B7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21D7469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07DBA1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9AA9207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B817028" w14:textId="03EF591B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See list on back</w:t>
            </w:r>
            <w:r w:rsidR="002423BE" w:rsidRPr="00C1587E">
              <w:rPr>
                <w:sz w:val="20"/>
                <w:szCs w:val="20"/>
              </w:rPr>
              <w:t>.</w:t>
            </w:r>
          </w:p>
        </w:tc>
      </w:tr>
      <w:tr w:rsidR="00E33456" w:rsidRPr="00756D7D" w14:paraId="40C692B5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296E000C" w14:textId="77777777" w:rsidR="00E33456" w:rsidRPr="004B740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4B7406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C048C1F" w14:textId="447F3DB0" w:rsidR="00E33456" w:rsidRPr="004B7406" w:rsidRDefault="00BB02E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4B7406"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5807134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C01E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0BC6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A6F3D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27 Electrical</w:t>
            </w:r>
            <w:r w:rsidR="008F35B8" w:rsidRPr="00C1587E">
              <w:rPr>
                <w:sz w:val="20"/>
                <w:szCs w:val="20"/>
              </w:rPr>
              <w:t xml:space="preserve"> Technology</w:t>
            </w:r>
            <w:r w:rsidRPr="00C1587E">
              <w:rPr>
                <w:sz w:val="20"/>
                <w:szCs w:val="20"/>
              </w:rPr>
              <w:t xml:space="preserve"> Capstone </w:t>
            </w:r>
          </w:p>
        </w:tc>
        <w:tc>
          <w:tcPr>
            <w:tcW w:w="864" w:type="dxa"/>
          </w:tcPr>
          <w:p w14:paraId="4F121B2F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EA6F3D" w:rsidRPr="00C1587E" w:rsidRDefault="00EA6F3D" w:rsidP="00EA6F3D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nline class</w:t>
            </w:r>
          </w:p>
        </w:tc>
      </w:tr>
      <w:tr w:rsidR="00EA6F3D" w:rsidRPr="00E33456" w14:paraId="137793A9" w14:textId="77777777" w:rsidTr="005A743E">
        <w:tc>
          <w:tcPr>
            <w:tcW w:w="4464" w:type="dxa"/>
            <w:vAlign w:val="center"/>
          </w:tcPr>
          <w:p w14:paraId="316D3B71" w14:textId="3496D109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468E3BB6" w14:textId="206C55E2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9590E7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BE6D65" w14:textId="46755C98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5873C300" w14:textId="77777777" w:rsidTr="005A743E">
        <w:tc>
          <w:tcPr>
            <w:tcW w:w="4464" w:type="dxa"/>
            <w:vAlign w:val="center"/>
          </w:tcPr>
          <w:p w14:paraId="273C227F" w14:textId="3F10C428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</w:tcPr>
          <w:p w14:paraId="49041F81" w14:textId="77278D40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3968A3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7007B6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3E4AA6E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2B96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3D09E130" w14:textId="77777777" w:rsidTr="005A743E">
        <w:tc>
          <w:tcPr>
            <w:tcW w:w="4464" w:type="dxa"/>
            <w:vAlign w:val="center"/>
          </w:tcPr>
          <w:p w14:paraId="0C8BAEFB" w14:textId="01420495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5C48948" w14:textId="4362BB66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D36E8A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486BD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F1DC00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191AF96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EA6F3D" w:rsidRPr="00C1587E" w:rsidRDefault="00EA6F3D" w:rsidP="005A743E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77777777" w:rsidR="00EA6F3D" w:rsidRPr="00C1587E" w:rsidRDefault="00EA6F3D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EA6F3D" w:rsidRPr="00C1587E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EA6F3D" w:rsidRPr="00C1587E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756D7D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77777777" w:rsidR="00C11283" w:rsidRPr="00756D7D" w:rsidRDefault="00FF120F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756D7D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79F47080" w:rsidR="00075151" w:rsidRDefault="006905E6" w:rsidP="0091006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047D0D3B" w:rsidR="00075151" w:rsidRDefault="00BB02E9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 w:rsidRPr="004B7406"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E7492" w:rsidRPr="00CE7492" w14:paraId="16104B4A" w14:textId="77777777" w:rsidTr="003C7FAA">
        <w:trPr>
          <w:trHeight w:val="288"/>
        </w:trPr>
        <w:tc>
          <w:tcPr>
            <w:tcW w:w="7848" w:type="dxa"/>
          </w:tcPr>
          <w:p w14:paraId="3DCCA90A" w14:textId="5D0AE502" w:rsidR="009A29B5" w:rsidRPr="00C1587E" w:rsidRDefault="00BB02E9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9A29B5" w:rsidRPr="00C1587E">
              <w:rPr>
                <w:b/>
              </w:rPr>
              <w:t xml:space="preserve"> Credit Hours must be earned at BCTC</w:t>
            </w:r>
          </w:p>
          <w:p w14:paraId="6F7DC969" w14:textId="6CB2F0B1" w:rsidR="009A29B5" w:rsidRPr="00C1587E" w:rsidRDefault="00C1587E" w:rsidP="00C1587E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47A4BDC0" w14:textId="77777777" w:rsidR="009A29B5" w:rsidRPr="00C1587E" w:rsidRDefault="009A29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Pr="00C1587E" w:rsidRDefault="009A29B5" w:rsidP="009A29B5">
      <w:pPr>
        <w:jc w:val="center"/>
        <w:rPr>
          <w:b/>
          <w:i/>
          <w:sz w:val="20"/>
        </w:rPr>
      </w:pPr>
    </w:p>
    <w:p w14:paraId="4BC4EA7F" w14:textId="77777777" w:rsidR="009A29B5" w:rsidRPr="00C1587E" w:rsidRDefault="009A29B5" w:rsidP="009A29B5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5C64E5D9" w14:textId="77777777" w:rsidR="009A29B5" w:rsidRPr="00C1587E" w:rsidRDefault="009A29B5" w:rsidP="009A29B5">
      <w:pPr>
        <w:rPr>
          <w:b/>
        </w:rPr>
      </w:pPr>
    </w:p>
    <w:p w14:paraId="25D29C43" w14:textId="77777777" w:rsidR="009A29B5" w:rsidRPr="00C1587E" w:rsidRDefault="009A29B5" w:rsidP="009A29B5">
      <w:pPr>
        <w:rPr>
          <w:b/>
        </w:rPr>
      </w:pPr>
    </w:p>
    <w:p w14:paraId="1BC1756F" w14:textId="77777777" w:rsidR="009A29B5" w:rsidRPr="00C1587E" w:rsidRDefault="009A29B5" w:rsidP="009A29B5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030A50DC" w14:textId="77777777" w:rsidR="009A29B5" w:rsidRPr="00C1587E" w:rsidRDefault="009A29B5" w:rsidP="00E70BF7">
      <w:pPr>
        <w:jc w:val="center"/>
        <w:rPr>
          <w:b/>
          <w:i/>
          <w:sz w:val="20"/>
        </w:rPr>
      </w:pPr>
    </w:p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56444317" w14:textId="77777777" w:rsidR="002423BE" w:rsidRPr="009B2650" w:rsidRDefault="002423BE" w:rsidP="003C7FAA"/>
          <w:p w14:paraId="2B5012D9" w14:textId="13CE9C88" w:rsidR="008F35B8" w:rsidRPr="009B2650" w:rsidRDefault="008F35B8" w:rsidP="003C7FAA">
            <w:r w:rsidRPr="009B2650">
              <w:t>Courses listed in 3</w:t>
            </w:r>
            <w:r w:rsidRPr="009B2650">
              <w:rPr>
                <w:vertAlign w:val="superscript"/>
              </w:rPr>
              <w:t>rd</w:t>
            </w:r>
            <w:r w:rsidRPr="009B2650">
              <w:t xml:space="preserve"> and 4</w:t>
            </w:r>
            <w:r w:rsidRPr="009B2650">
              <w:rPr>
                <w:vertAlign w:val="superscript"/>
              </w:rPr>
              <w:t>th</w:t>
            </w:r>
            <w:r w:rsidRPr="009B2650">
              <w:t xml:space="preserve"> semester can be taken in any order</w:t>
            </w:r>
            <w:r w:rsidR="009A29B5" w:rsidRPr="009B2650">
              <w:t xml:space="preserve"> due to availability.</w:t>
            </w:r>
            <w:r w:rsidRPr="009B2650">
              <w:t xml:space="preserve">  </w:t>
            </w:r>
            <w:r w:rsidR="009A29B5" w:rsidRPr="009B2650">
              <w:t>It is recommended that some General Education and Technical Electives be taken in the summer to ease load and schedule during the Fall and Spring semesters.</w:t>
            </w:r>
          </w:p>
          <w:p w14:paraId="6BC2F512" w14:textId="77777777" w:rsidR="009A29B5" w:rsidRPr="009B2650" w:rsidRDefault="009A29B5" w:rsidP="002423BE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151</w:t>
            </w:r>
          </w:p>
          <w:p w14:paraId="6F7B9B48" w14:textId="1A532BC0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58851A75" w14:textId="77777777" w:rsidTr="00CE7492">
        <w:tc>
          <w:tcPr>
            <w:tcW w:w="5040" w:type="dxa"/>
          </w:tcPr>
          <w:p w14:paraId="5142E56E" w14:textId="0E689544" w:rsidR="00AF6E5E" w:rsidRPr="009B2650" w:rsidRDefault="00CE7492">
            <w:r w:rsidRPr="009B2650">
              <w:t>EET 276 Programmable Logic Controllers AND</w:t>
            </w:r>
          </w:p>
          <w:p w14:paraId="38619015" w14:textId="5D32FF2F" w:rsidR="00CE7492" w:rsidRPr="009B2650" w:rsidRDefault="00CE7492">
            <w:r w:rsidRPr="009B2650">
              <w:t>EET 277 Programmable Logic Controllers Lab</w:t>
            </w:r>
          </w:p>
        </w:tc>
        <w:tc>
          <w:tcPr>
            <w:tcW w:w="864" w:type="dxa"/>
          </w:tcPr>
          <w:p w14:paraId="087491BC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11E1394B" w14:textId="69493546" w:rsidR="00CE7492" w:rsidRPr="009B2650" w:rsidRDefault="00CE7492" w:rsidP="00CE7492">
            <w:pPr>
              <w:jc w:val="center"/>
            </w:pPr>
            <w:r w:rsidRPr="009B2650">
              <w:t>2</w:t>
            </w:r>
          </w:p>
        </w:tc>
        <w:tc>
          <w:tcPr>
            <w:tcW w:w="4896" w:type="dxa"/>
          </w:tcPr>
          <w:p w14:paraId="47DD7E1B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277</w:t>
            </w:r>
          </w:p>
          <w:p w14:paraId="085FA68D" w14:textId="65F2DF76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276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138C2820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25593570" w14:textId="77777777" w:rsidR="009A29B5" w:rsidRDefault="009A29B5">
      <w:pPr>
        <w:rPr>
          <w:b/>
        </w:rPr>
      </w:pPr>
    </w:p>
    <w:p w14:paraId="1E2B5C6B" w14:textId="77777777" w:rsidR="00CE7492" w:rsidRDefault="00CE74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E7492" w:rsidRPr="00585DBE" w14:paraId="5A4FB666" w14:textId="77777777" w:rsidTr="003C7FA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A6F48FC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CE7492" w:rsidRPr="00585DBE" w14:paraId="4A90205E" w14:textId="77777777" w:rsidTr="003C7FAA">
        <w:tc>
          <w:tcPr>
            <w:tcW w:w="1345" w:type="dxa"/>
            <w:shd w:val="clear" w:color="auto" w:fill="E7E6E6" w:themeFill="background2"/>
            <w:vAlign w:val="center"/>
          </w:tcPr>
          <w:p w14:paraId="3F155281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0AE479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EBC5FB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C1707B8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8F35B8" w:rsidRPr="00585DBE" w14:paraId="72EB5B9C" w14:textId="77777777" w:rsidTr="003C7FAA">
        <w:tc>
          <w:tcPr>
            <w:tcW w:w="1345" w:type="dxa"/>
            <w:vAlign w:val="center"/>
          </w:tcPr>
          <w:p w14:paraId="63C737F5" w14:textId="4A265F3D" w:rsidR="008F35B8" w:rsidRPr="00DB5627" w:rsidRDefault="008F35B8" w:rsidP="003C7FAA">
            <w:pPr>
              <w:tabs>
                <w:tab w:val="left" w:pos="5760"/>
              </w:tabs>
              <w:ind w:right="-18"/>
            </w:pPr>
            <w:r w:rsidRPr="00DB5627">
              <w:t>Diploma</w:t>
            </w:r>
          </w:p>
        </w:tc>
        <w:tc>
          <w:tcPr>
            <w:tcW w:w="2430" w:type="dxa"/>
            <w:vAlign w:val="center"/>
          </w:tcPr>
          <w:p w14:paraId="6CBA9F66" w14:textId="69E60F5F" w:rsidR="008F35B8" w:rsidRPr="00DB5627" w:rsidRDefault="008F35B8" w:rsidP="0026605C">
            <w:pPr>
              <w:tabs>
                <w:tab w:val="left" w:pos="5760"/>
              </w:tabs>
              <w:ind w:left="77" w:right="67"/>
              <w:jc w:val="center"/>
            </w:pPr>
            <w:r w:rsidRPr="00DB5627">
              <w:t>Electrical Technology</w:t>
            </w:r>
            <w:r w:rsidR="00C55343" w:rsidRPr="00DB5627">
              <w:t xml:space="preserve"> Construction Electrician Track</w:t>
            </w:r>
          </w:p>
        </w:tc>
        <w:tc>
          <w:tcPr>
            <w:tcW w:w="5670" w:type="dxa"/>
            <w:vAlign w:val="center"/>
          </w:tcPr>
          <w:p w14:paraId="58EFCD39" w14:textId="77777777" w:rsidR="00C1587E" w:rsidRPr="00DB5627" w:rsidRDefault="008F35B8" w:rsidP="00516E9A">
            <w:pPr>
              <w:tabs>
                <w:tab w:val="left" w:pos="5760"/>
              </w:tabs>
              <w:ind w:left="342" w:right="157" w:hanging="342"/>
            </w:pPr>
            <w:r w:rsidRPr="00DB5627">
              <w:t>EET 127,</w:t>
            </w:r>
            <w:r w:rsidR="00516E9A" w:rsidRPr="00DB5627">
              <w:t xml:space="preserve"> EET 154, EET 155, EET 250, EET 252, EET 253,</w:t>
            </w:r>
            <w:r w:rsidRPr="00DB5627">
              <w:t xml:space="preserve"> </w:t>
            </w:r>
          </w:p>
          <w:p w14:paraId="4E81ED63" w14:textId="53DE2EED" w:rsidR="008F35B8" w:rsidRPr="00DB5627" w:rsidRDefault="00516E9A" w:rsidP="00C1587E">
            <w:pPr>
              <w:tabs>
                <w:tab w:val="left" w:pos="5760"/>
              </w:tabs>
              <w:ind w:left="342" w:right="157" w:firstLine="5"/>
            </w:pPr>
            <w:r w:rsidRPr="00DB5627">
              <w:t>EET 264, EET 265, EET 270, EET</w:t>
            </w:r>
            <w:r w:rsidR="008F35B8" w:rsidRPr="00DB5627">
              <w:t xml:space="preserve"> 271, ELT 110, </w:t>
            </w:r>
            <w:r w:rsidRPr="00DB5627">
              <w:t xml:space="preserve">ELT 114, ENG 101, MAT 116 OR MAT 126 OR </w:t>
            </w:r>
            <w:proofErr w:type="gramStart"/>
            <w:r w:rsidRPr="00DB5627">
              <w:t>higher</w:t>
            </w:r>
            <w:r w:rsidR="00C1587E" w:rsidRPr="00DB5627">
              <w:t xml:space="preserve"> level</w:t>
            </w:r>
            <w:proofErr w:type="gramEnd"/>
            <w:r w:rsidR="00C1587E" w:rsidRPr="00DB5627">
              <w:t xml:space="preserve"> Quantitative Reasoning course</w:t>
            </w:r>
            <w:r w:rsidRPr="00DB5627">
              <w:t xml:space="preserve">, Digital Literacy or </w:t>
            </w:r>
            <w:r w:rsidRPr="00DB5627">
              <w:rPr>
                <w:sz w:val="20"/>
                <w:szCs w:val="20"/>
              </w:rPr>
              <w:t>If Digita</w:t>
            </w:r>
            <w:r w:rsidR="00C1587E" w:rsidRPr="00DB5627">
              <w:rPr>
                <w:sz w:val="20"/>
                <w:szCs w:val="20"/>
              </w:rPr>
              <w:t>l Literacy is satisfied by test</w:t>
            </w:r>
            <w:r w:rsidRPr="00DB5627">
              <w:rPr>
                <w:sz w:val="20"/>
                <w:szCs w:val="20"/>
              </w:rPr>
              <w:t xml:space="preserve"> then Technical Elective</w:t>
            </w:r>
            <w:r w:rsidR="009B2650" w:rsidRPr="00DB5627">
              <w:rPr>
                <w:sz w:val="20"/>
                <w:szCs w:val="20"/>
              </w:rPr>
              <w:t>, Technical Electives (8 – 10 credit hours)</w:t>
            </w:r>
          </w:p>
        </w:tc>
        <w:tc>
          <w:tcPr>
            <w:tcW w:w="1345" w:type="dxa"/>
            <w:vAlign w:val="center"/>
          </w:tcPr>
          <w:p w14:paraId="697CC701" w14:textId="401C5DC1" w:rsidR="008F35B8" w:rsidRPr="00DB5627" w:rsidRDefault="00516E9A" w:rsidP="003C7FAA">
            <w:pPr>
              <w:tabs>
                <w:tab w:val="left" w:pos="5760"/>
              </w:tabs>
              <w:ind w:right="-18"/>
              <w:jc w:val="center"/>
            </w:pPr>
            <w:r w:rsidRPr="00DB5627">
              <w:t>48 – 50</w:t>
            </w:r>
          </w:p>
        </w:tc>
      </w:tr>
      <w:tr w:rsidR="00CE7492" w:rsidRPr="00585DBE" w14:paraId="04A45EF5" w14:textId="77777777" w:rsidTr="003C7FAA">
        <w:tc>
          <w:tcPr>
            <w:tcW w:w="1345" w:type="dxa"/>
            <w:vAlign w:val="center"/>
          </w:tcPr>
          <w:p w14:paraId="1636A02D" w14:textId="77777777" w:rsidR="00CE7492" w:rsidRPr="009B2650" w:rsidRDefault="00CE7492" w:rsidP="003C7FAA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48AB92A6" w14:textId="2D05E137" w:rsidR="00CE7492" w:rsidRPr="009B2650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7925BBE6" w14:textId="246FB993" w:rsidR="00CE7492" w:rsidRPr="009B2650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37A65F57" w14:textId="73CECCB9" w:rsidR="00CE7492" w:rsidRPr="009B2650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CE7492" w:rsidRPr="00585DBE" w14:paraId="305461E7" w14:textId="77777777" w:rsidTr="003C7FAA">
        <w:tc>
          <w:tcPr>
            <w:tcW w:w="1345" w:type="dxa"/>
            <w:vAlign w:val="center"/>
          </w:tcPr>
          <w:p w14:paraId="30DB8205" w14:textId="77777777" w:rsidR="00CE7492" w:rsidRPr="009B2650" w:rsidRDefault="00CE7492" w:rsidP="003C7FAA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7017C950" w14:textId="5F90C752" w:rsidR="00CE7492" w:rsidRPr="009B2650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5B92F78C" w14:textId="2E81F26C" w:rsidR="00CE7492" w:rsidRPr="009B2650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302FAEDF" w14:textId="4A3DEF40" w:rsidR="00CE7492" w:rsidRPr="009B2650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  <w:tr w:rsidR="0026605C" w:rsidRPr="00585DBE" w14:paraId="0CF890B6" w14:textId="77777777" w:rsidTr="003C7FAA">
        <w:tc>
          <w:tcPr>
            <w:tcW w:w="1345" w:type="dxa"/>
            <w:vAlign w:val="center"/>
          </w:tcPr>
          <w:p w14:paraId="34C29D5E" w14:textId="36D44B51" w:rsidR="0026605C" w:rsidRPr="009B2650" w:rsidRDefault="0026605C" w:rsidP="003C7FAA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291BED3A" w14:textId="55F4A03B" w:rsidR="0026605C" w:rsidRPr="009B2650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</w:t>
            </w:r>
          </w:p>
        </w:tc>
        <w:tc>
          <w:tcPr>
            <w:tcW w:w="5670" w:type="dxa"/>
            <w:vAlign w:val="center"/>
          </w:tcPr>
          <w:p w14:paraId="2F6887E3" w14:textId="24B3E548" w:rsidR="0026605C" w:rsidRPr="009B2650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5831E3AF" w14:textId="6D2EFBA4" w:rsidR="0026605C" w:rsidRPr="009B2650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14</w:t>
            </w:r>
          </w:p>
        </w:tc>
      </w:tr>
      <w:tr w:rsidR="0026605C" w:rsidRPr="00585DBE" w14:paraId="7C5EF878" w14:textId="77777777" w:rsidTr="003C7FAA">
        <w:tc>
          <w:tcPr>
            <w:tcW w:w="1345" w:type="dxa"/>
            <w:vAlign w:val="center"/>
          </w:tcPr>
          <w:p w14:paraId="7FEA9CE4" w14:textId="626EFFCA" w:rsidR="0026605C" w:rsidRPr="009B2650" w:rsidRDefault="0026605C" w:rsidP="0026605C">
            <w:pPr>
              <w:tabs>
                <w:tab w:val="left" w:pos="5760"/>
              </w:tabs>
              <w:ind w:right="-18"/>
            </w:pPr>
            <w:r w:rsidRPr="009B2650">
              <w:t xml:space="preserve">Certificate </w:t>
            </w:r>
          </w:p>
        </w:tc>
        <w:tc>
          <w:tcPr>
            <w:tcW w:w="2430" w:type="dxa"/>
            <w:vAlign w:val="center"/>
          </w:tcPr>
          <w:p w14:paraId="6691D4B5" w14:textId="6AFE848A" w:rsidR="0026605C" w:rsidRPr="009B2650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I</w:t>
            </w:r>
          </w:p>
        </w:tc>
        <w:tc>
          <w:tcPr>
            <w:tcW w:w="5670" w:type="dxa"/>
            <w:vAlign w:val="center"/>
          </w:tcPr>
          <w:p w14:paraId="039A0397" w14:textId="7E8847A6" w:rsidR="0026605C" w:rsidRPr="009B2650" w:rsidRDefault="0026605C" w:rsidP="0026605C">
            <w:pPr>
              <w:tabs>
                <w:tab w:val="left" w:pos="5760"/>
              </w:tabs>
              <w:ind w:left="342" w:right="157" w:hanging="342"/>
            </w:pPr>
            <w:r w:rsidRPr="009B2650">
              <w:t xml:space="preserve">ELT 110, EET 154, EET 155, EET 250, EET 252, EET </w:t>
            </w:r>
            <w:proofErr w:type="gramStart"/>
            <w:r w:rsidRPr="009B2650">
              <w:t>253,  Technical</w:t>
            </w:r>
            <w:proofErr w:type="gramEnd"/>
            <w:r w:rsidRPr="009B2650">
              <w:t xml:space="preserve"> Electives (</w:t>
            </w:r>
            <w:r w:rsidR="00C1587E" w:rsidRPr="009B2650">
              <w:t xml:space="preserve">4 – </w:t>
            </w:r>
            <w:r w:rsidRPr="009B2650">
              <w:t>5 credit hours)</w:t>
            </w:r>
          </w:p>
        </w:tc>
        <w:tc>
          <w:tcPr>
            <w:tcW w:w="1345" w:type="dxa"/>
            <w:vAlign w:val="center"/>
          </w:tcPr>
          <w:p w14:paraId="4688778B" w14:textId="7A7FA57F" w:rsidR="0026605C" w:rsidRPr="009B2650" w:rsidRDefault="00C1587E" w:rsidP="0026605C">
            <w:pPr>
              <w:tabs>
                <w:tab w:val="left" w:pos="5760"/>
              </w:tabs>
              <w:ind w:right="-18"/>
              <w:jc w:val="center"/>
            </w:pPr>
            <w:r w:rsidRPr="009B2650">
              <w:t xml:space="preserve">21 – </w:t>
            </w:r>
            <w:r w:rsidR="0026605C" w:rsidRPr="009B2650">
              <w:t>22</w:t>
            </w:r>
          </w:p>
        </w:tc>
      </w:tr>
    </w:tbl>
    <w:p w14:paraId="03EA3F6F" w14:textId="77777777" w:rsidR="00C55343" w:rsidRPr="009B2650" w:rsidRDefault="00C55343" w:rsidP="00C5534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B2650" w:rsidRPr="009B2650" w14:paraId="667C6F61" w14:textId="77777777" w:rsidTr="00DA1092">
        <w:trPr>
          <w:trHeight w:val="288"/>
        </w:trPr>
        <w:tc>
          <w:tcPr>
            <w:tcW w:w="7848" w:type="dxa"/>
          </w:tcPr>
          <w:p w14:paraId="4C9032CE" w14:textId="77777777" w:rsidR="00C55343" w:rsidRPr="009B2650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Diploma Credit Hours must be earned at BCTC</w:t>
            </w:r>
          </w:p>
          <w:p w14:paraId="52F9EC7D" w14:textId="77777777" w:rsidR="00C55343" w:rsidRPr="009B2650" w:rsidRDefault="00C55343" w:rsidP="00DA109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8F26794" w14:textId="77777777" w:rsidR="00C55343" w:rsidRPr="009B2650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lastRenderedPageBreak/>
              <w:t>Cumulative GPA must be 2.0 or higher</w:t>
            </w:r>
          </w:p>
        </w:tc>
      </w:tr>
    </w:tbl>
    <w:p w14:paraId="4EC9DB8A" w14:textId="77777777" w:rsidR="00C55343" w:rsidRPr="009B2650" w:rsidRDefault="00C55343" w:rsidP="00C55343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lastRenderedPageBreak/>
        <w:t>Diploma Requirements:</w:t>
      </w:r>
    </w:p>
    <w:p w14:paraId="30F82E47" w14:textId="77777777" w:rsidR="00C55343" w:rsidRPr="009B2650" w:rsidRDefault="00C55343" w:rsidP="00C55343">
      <w:pPr>
        <w:tabs>
          <w:tab w:val="left" w:pos="5760"/>
        </w:tabs>
        <w:ind w:right="-18"/>
        <w:rPr>
          <w:b/>
        </w:rPr>
      </w:pPr>
    </w:p>
    <w:p w14:paraId="3C1417E9" w14:textId="77777777" w:rsidR="00C55343" w:rsidRPr="009B2650" w:rsidRDefault="00C55343" w:rsidP="00C55343">
      <w:pPr>
        <w:tabs>
          <w:tab w:val="left" w:pos="5760"/>
        </w:tabs>
        <w:ind w:right="-18"/>
      </w:pPr>
    </w:p>
    <w:p w14:paraId="70B8FDB7" w14:textId="77777777" w:rsidR="00C55343" w:rsidRPr="009B2650" w:rsidRDefault="00C55343" w:rsidP="00CE749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B2650" w:rsidRPr="009B2650" w14:paraId="52F0C121" w14:textId="77777777" w:rsidTr="003C7FAA">
        <w:trPr>
          <w:trHeight w:val="288"/>
        </w:trPr>
        <w:tc>
          <w:tcPr>
            <w:tcW w:w="7848" w:type="dxa"/>
          </w:tcPr>
          <w:p w14:paraId="1FEA3673" w14:textId="77777777" w:rsidR="00CE7492" w:rsidRPr="009B2650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77379E55" w14:textId="77777777" w:rsidR="00CE7492" w:rsidRPr="009B2650" w:rsidRDefault="00CE7492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C22ACD" w14:textId="77777777" w:rsidR="00CE7492" w:rsidRPr="009B2650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792DF3D7" w14:textId="77777777" w:rsidR="00CE7492" w:rsidRPr="009B2650" w:rsidRDefault="00CE7492" w:rsidP="00CE7492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72F06BAC" w14:textId="77777777" w:rsidR="00CE7492" w:rsidRPr="009B2650" w:rsidRDefault="00CE7492" w:rsidP="00CE7492">
      <w:pPr>
        <w:tabs>
          <w:tab w:val="left" w:pos="5760"/>
        </w:tabs>
        <w:ind w:right="-18"/>
      </w:pPr>
    </w:p>
    <w:p w14:paraId="6EF983DE" w14:textId="77777777" w:rsidR="00E33456" w:rsidRPr="009B2650" w:rsidRDefault="00E33456" w:rsidP="006636F0"/>
    <w:sectPr w:rsidR="00E33456" w:rsidRPr="009B2650" w:rsidSect="00930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E6C9" w14:textId="77777777" w:rsidR="00CE56FF" w:rsidRDefault="00CE5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2D6976CE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CE56FF">
      <w:rPr>
        <w:sz w:val="18"/>
        <w:szCs w:val="18"/>
      </w:rPr>
      <w:t xml:space="preserve">Antonio </w:t>
    </w:r>
    <w:r w:rsidR="00CE56FF">
      <w:rPr>
        <w:sz w:val="18"/>
        <w:szCs w:val="18"/>
      </w:rPr>
      <w:t>Barber</w:t>
    </w:r>
    <w:bookmarkStart w:id="0" w:name="_GoBack"/>
    <w:bookmarkEnd w:id="0"/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B7406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4B7406">
      <w:rPr>
        <w:sz w:val="18"/>
        <w:szCs w:val="18"/>
      </w:rPr>
      <w:t>2-25-</w:t>
    </w:r>
    <w:r w:rsidR="00BE7307">
      <w:rPr>
        <w:sz w:val="18"/>
        <w:szCs w:val="18"/>
      </w:rPr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DD46" w14:textId="77777777" w:rsidR="00CE56FF" w:rsidRDefault="00CE5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3111" w14:textId="77777777" w:rsidR="00CE56FF" w:rsidRDefault="00CE5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2903" w14:textId="77777777" w:rsidR="00CE56FF" w:rsidRDefault="00CE5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DD6A" w14:textId="77777777" w:rsidR="00CE56FF" w:rsidRDefault="00CE5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0B7E9B"/>
    <w:rsid w:val="00132F9E"/>
    <w:rsid w:val="001428F8"/>
    <w:rsid w:val="001B43D5"/>
    <w:rsid w:val="001B543C"/>
    <w:rsid w:val="001C2AC1"/>
    <w:rsid w:val="001F4B53"/>
    <w:rsid w:val="002423BE"/>
    <w:rsid w:val="0026605C"/>
    <w:rsid w:val="00275B5C"/>
    <w:rsid w:val="00283D33"/>
    <w:rsid w:val="002B5B53"/>
    <w:rsid w:val="00334C02"/>
    <w:rsid w:val="003C52F5"/>
    <w:rsid w:val="003D490F"/>
    <w:rsid w:val="003F7802"/>
    <w:rsid w:val="00437B0F"/>
    <w:rsid w:val="00440F6B"/>
    <w:rsid w:val="00453231"/>
    <w:rsid w:val="004A4F63"/>
    <w:rsid w:val="004B7406"/>
    <w:rsid w:val="004D5A35"/>
    <w:rsid w:val="00516E9A"/>
    <w:rsid w:val="00525A81"/>
    <w:rsid w:val="00563387"/>
    <w:rsid w:val="005A743E"/>
    <w:rsid w:val="005E258C"/>
    <w:rsid w:val="005F2B65"/>
    <w:rsid w:val="006006EA"/>
    <w:rsid w:val="00632517"/>
    <w:rsid w:val="006532C0"/>
    <w:rsid w:val="006636F0"/>
    <w:rsid w:val="00675393"/>
    <w:rsid w:val="00675A26"/>
    <w:rsid w:val="0067715F"/>
    <w:rsid w:val="006905E6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A29B5"/>
    <w:rsid w:val="009B2650"/>
    <w:rsid w:val="009C463A"/>
    <w:rsid w:val="00A846AE"/>
    <w:rsid w:val="00A84FF1"/>
    <w:rsid w:val="00AA52A4"/>
    <w:rsid w:val="00AC03A1"/>
    <w:rsid w:val="00AF6E5E"/>
    <w:rsid w:val="00B1194C"/>
    <w:rsid w:val="00B15D13"/>
    <w:rsid w:val="00B52212"/>
    <w:rsid w:val="00BB02E9"/>
    <w:rsid w:val="00BD32B3"/>
    <w:rsid w:val="00BE7307"/>
    <w:rsid w:val="00C11283"/>
    <w:rsid w:val="00C1587E"/>
    <w:rsid w:val="00C30FED"/>
    <w:rsid w:val="00C55343"/>
    <w:rsid w:val="00C70A61"/>
    <w:rsid w:val="00C837CE"/>
    <w:rsid w:val="00CB38EB"/>
    <w:rsid w:val="00CE56FF"/>
    <w:rsid w:val="00CE7492"/>
    <w:rsid w:val="00CE7FFD"/>
    <w:rsid w:val="00D07663"/>
    <w:rsid w:val="00D74A55"/>
    <w:rsid w:val="00DA2250"/>
    <w:rsid w:val="00DB5627"/>
    <w:rsid w:val="00DF2C1C"/>
    <w:rsid w:val="00E32B7D"/>
    <w:rsid w:val="00E32E29"/>
    <w:rsid w:val="00E33456"/>
    <w:rsid w:val="00E70BF7"/>
    <w:rsid w:val="00E82352"/>
    <w:rsid w:val="00EA1D90"/>
    <w:rsid w:val="00EA29AF"/>
    <w:rsid w:val="00EA6F3D"/>
    <w:rsid w:val="00EB0E15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electrical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3180-1A84-4AA6-9EDB-C0E9C43B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10:00Z</cp:lastPrinted>
  <dcterms:created xsi:type="dcterms:W3CDTF">2019-06-04T14:15:00Z</dcterms:created>
  <dcterms:modified xsi:type="dcterms:W3CDTF">2019-08-28T12:13:00Z</dcterms:modified>
</cp:coreProperties>
</file>